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MUN GUILLERMO ALVA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169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 SAN JERONIM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9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NOV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